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2C52B7"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69528709" w:rsidR="00A62E59" w:rsidRPr="00267B7B" w:rsidRDefault="009F6867" w:rsidP="00BB78F2">
      <w:pPr>
        <w:jc w:val="both"/>
      </w:pPr>
      <w:r>
        <w:rPr>
          <w:noProof/>
        </w:rPr>
        <mc:AlternateContent>
          <mc:Choice Requires="wpg">
            <w:drawing>
              <wp:anchor distT="0" distB="0" distL="114300" distR="114300" simplePos="0" relativeHeight="251654144" behindDoc="0" locked="0" layoutInCell="1" allowOverlap="1" wp14:anchorId="5BFF2B5A" wp14:editId="23A2A05A">
                <wp:simplePos x="0" y="0"/>
                <wp:positionH relativeFrom="margin">
                  <wp:align>left</wp:align>
                </wp:positionH>
                <wp:positionV relativeFrom="page">
                  <wp:posOffset>4871357</wp:posOffset>
                </wp:positionV>
                <wp:extent cx="6252845" cy="5483860"/>
                <wp:effectExtent l="0" t="0" r="14605" b="21590"/>
                <wp:wrapTopAndBottom/>
                <wp:docPr id="37" name="Group 37"/>
                <wp:cNvGraphicFramePr/>
                <a:graphic xmlns:a="http://schemas.openxmlformats.org/drawingml/2006/main">
                  <a:graphicData uri="http://schemas.microsoft.com/office/word/2010/wordprocessingGroup">
                    <wpg:wgp>
                      <wpg:cNvGrpSpPr/>
                      <wpg:grpSpPr>
                        <a:xfrm>
                          <a:off x="0" y="0"/>
                          <a:ext cx="6252845" cy="5483860"/>
                          <a:chOff x="0" y="0"/>
                          <a:chExt cx="6252845" cy="5483860"/>
                        </a:xfrm>
                      </wpg:grpSpPr>
                      <wps:wsp>
                        <wps:cNvPr id="5"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F2B5A" id="Group 37" o:spid="_x0000_s1026"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EC3DFC"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82CEAD7" w:rsidR="00FD775F" w:rsidRPr="00326214" w:rsidRDefault="00CF4A19" w:rsidP="004320DF">
      <w:pPr>
        <w:jc w:val="both"/>
      </w:pPr>
      <w:r>
        <w:rPr>
          <w:noProof/>
        </w:rPr>
        <mc:AlternateContent>
          <mc:Choice Requires="wpg">
            <w:drawing>
              <wp:anchor distT="0" distB="0" distL="114300" distR="114300" simplePos="0" relativeHeight="251665408" behindDoc="0" locked="0" layoutInCell="1" allowOverlap="1" wp14:anchorId="488A3451" wp14:editId="30EE69F3">
                <wp:simplePos x="0" y="0"/>
                <wp:positionH relativeFrom="column">
                  <wp:posOffset>-450850</wp:posOffset>
                </wp:positionH>
                <wp:positionV relativeFrom="page">
                  <wp:posOffset>6181725</wp:posOffset>
                </wp:positionV>
                <wp:extent cx="7191375" cy="4213225"/>
                <wp:effectExtent l="0" t="0" r="28575" b="0"/>
                <wp:wrapTopAndBottom/>
                <wp:docPr id="44" name="Group 44"/>
                <wp:cNvGraphicFramePr/>
                <a:graphic xmlns:a="http://schemas.openxmlformats.org/drawingml/2006/main">
                  <a:graphicData uri="http://schemas.microsoft.com/office/word/2010/wordprocessingGroup">
                    <wpg:wgp>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3451" id="Group 44" o:spid="_x0000_s103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sidR="00D12E54">
        <w:rPr>
          <w:noProof/>
        </w:rPr>
        <mc:AlternateContent>
          <mc:Choice Requires="wps">
            <w:drawing>
              <wp:anchor distT="0" distB="0" distL="114300" distR="114300" simplePos="0" relativeHeight="251697152" behindDoc="0" locked="0" layoutInCell="1" allowOverlap="1" wp14:anchorId="4C3A4C8A" wp14:editId="45634D2B">
                <wp:simplePos x="0" y="0"/>
                <wp:positionH relativeFrom="column">
                  <wp:posOffset>4893079</wp:posOffset>
                </wp:positionH>
                <wp:positionV relativeFrom="paragraph">
                  <wp:posOffset>2143413</wp:posOffset>
                </wp:positionV>
                <wp:extent cx="426027" cy="394855"/>
                <wp:effectExtent l="0" t="0" r="12700" b="24765"/>
                <wp:wrapNone/>
                <wp:docPr id="85" name="Rectangle 85"/>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C8A" id="Rectangle 85" o:spid="_x0000_s1038"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3056" behindDoc="0" locked="0" layoutInCell="1" allowOverlap="1" wp14:anchorId="3177DE48" wp14:editId="0D9445D0">
                <wp:simplePos x="0" y="0"/>
                <wp:positionH relativeFrom="column">
                  <wp:posOffset>-314556</wp:posOffset>
                </wp:positionH>
                <wp:positionV relativeFrom="paragraph">
                  <wp:posOffset>2164946</wp:posOffset>
                </wp:positionV>
                <wp:extent cx="481445" cy="394335"/>
                <wp:effectExtent l="0" t="0" r="13970" b="24765"/>
                <wp:wrapNone/>
                <wp:docPr id="83" name="Rectangle 83"/>
                <wp:cNvGraphicFramePr/>
                <a:graphic xmlns:a="http://schemas.openxmlformats.org/drawingml/2006/main">
                  <a:graphicData uri="http://schemas.microsoft.com/office/word/2010/wordprocessingShape">
                    <wps:wsp>
                      <wps:cNvSpPr/>
                      <wps:spPr>
                        <a:xfrm>
                          <a:off x="0" y="0"/>
                          <a:ext cx="481445"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DE48" id="Rectangle 83" o:spid="_x0000_s1039"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5104" behindDoc="0" locked="0" layoutInCell="1" allowOverlap="1" wp14:anchorId="6F1B2DB6" wp14:editId="0C46F237">
                <wp:simplePos x="0" y="0"/>
                <wp:positionH relativeFrom="column">
                  <wp:posOffset>2205701</wp:posOffset>
                </wp:positionH>
                <wp:positionV relativeFrom="paragraph">
                  <wp:posOffset>2150341</wp:posOffset>
                </wp:positionV>
                <wp:extent cx="426027" cy="394855"/>
                <wp:effectExtent l="0" t="0" r="12700" b="24765"/>
                <wp:wrapNone/>
                <wp:docPr id="84" name="Rectangle 84"/>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2DB6" id="Rectangle 84" o:spid="_x0000_s104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645EB06" w:rsidR="00B06466" w:rsidRDefault="0069048D" w:rsidP="00C95B64">
      <w:pPr>
        <w:rPr>
          <w:rFonts w:eastAsiaTheme="minorEastAsia"/>
        </w:rPr>
      </w:pPr>
      <w:r>
        <w:rPr>
          <w:noProof/>
        </w:rPr>
        <mc:AlternateContent>
          <mc:Choice Requires="wpg">
            <w:drawing>
              <wp:anchor distT="0" distB="0" distL="114300" distR="114300" simplePos="0" relativeHeight="251719680" behindDoc="0" locked="0" layoutInCell="1" allowOverlap="1" wp14:anchorId="4182F3E4" wp14:editId="18C6DD8F">
                <wp:simplePos x="0" y="0"/>
                <wp:positionH relativeFrom="column">
                  <wp:posOffset>-495300</wp:posOffset>
                </wp:positionH>
                <wp:positionV relativeFrom="page">
                  <wp:posOffset>5165090</wp:posOffset>
                </wp:positionV>
                <wp:extent cx="7198360" cy="5261610"/>
                <wp:effectExtent l="0" t="0" r="21590" b="15240"/>
                <wp:wrapTopAndBottom/>
                <wp:docPr id="6" name="Group 6"/>
                <wp:cNvGraphicFramePr/>
                <a:graphic xmlns:a="http://schemas.openxmlformats.org/drawingml/2006/main">
                  <a:graphicData uri="http://schemas.microsoft.com/office/word/2010/wordprocessingGroup">
                    <wpg:wgp>
                      <wpg:cNvGrpSpPr/>
                      <wpg:grpSpPr>
                        <a:xfrm>
                          <a:off x="0" y="0"/>
                          <a:ext cx="7198360" cy="5261610"/>
                          <a:chOff x="0" y="327660"/>
                          <a:chExt cx="7198360" cy="5261610"/>
                        </a:xfrm>
                      </wpg:grpSpPr>
                      <wps:wsp>
                        <wps:cNvPr id="1" name="Rectangle 36"/>
                        <wps:cNvSpPr/>
                        <wps:spPr>
                          <a:xfrm>
                            <a:off x="30480" y="327660"/>
                            <a:ext cx="7167880" cy="5164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180573" y="2567940"/>
                            <a:ext cx="2357924" cy="2009775"/>
                          </a:xfrm>
                          <a:prstGeom prst="rect">
                            <a:avLst/>
                          </a:prstGeom>
                          <a:noFill/>
                          <a:ln>
                            <a:noFill/>
                          </a:ln>
                        </pic:spPr>
                      </pic:pic>
                      <pic:pic xmlns:pic="http://schemas.openxmlformats.org/drawingml/2006/picture">
                        <pic:nvPicPr>
                          <pic:cNvPr id="92" name="Picture 92"/>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86565" y="396240"/>
                            <a:ext cx="2352925" cy="2000250"/>
                          </a:xfrm>
                          <a:prstGeom prst="rect">
                            <a:avLst/>
                          </a:prstGeom>
                          <a:noFill/>
                          <a:ln>
                            <a:noFill/>
                          </a:ln>
                        </pic:spPr>
                      </pic:pic>
                      <pic:pic xmlns:pic="http://schemas.openxmlformats.org/drawingml/2006/picture">
                        <pic:nvPicPr>
                          <pic:cNvPr id="91" name="Picture 91"/>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2400588" y="2571750"/>
                            <a:ext cx="2360988" cy="2016125"/>
                          </a:xfrm>
                          <a:prstGeom prst="rect">
                            <a:avLst/>
                          </a:prstGeom>
                          <a:noFill/>
                          <a:ln>
                            <a:noFill/>
                          </a:ln>
                        </pic:spPr>
                      </pic:pic>
                      <pic:pic xmlns:pic="http://schemas.openxmlformats.org/drawingml/2006/picture">
                        <pic:nvPicPr>
                          <pic:cNvPr id="89" name="Picture 89"/>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438356" y="431165"/>
                            <a:ext cx="2275292" cy="1953895"/>
                          </a:xfrm>
                          <a:prstGeom prst="rect">
                            <a:avLst/>
                          </a:prstGeom>
                          <a:noFill/>
                          <a:ln>
                            <a:noFill/>
                          </a:ln>
                        </pic:spPr>
                      </pic:pic>
                      <wps:wsp>
                        <wps:cNvPr id="93" name="Rectangle 93"/>
                        <wps:cNvSpPr/>
                        <wps:spPr>
                          <a:xfrm>
                            <a:off x="0" y="4621530"/>
                            <a:ext cx="7191375" cy="967740"/>
                          </a:xfrm>
                          <a:prstGeom prst="rect">
                            <a:avLst/>
                          </a:prstGeom>
                        </wps:spPr>
                        <wps:style>
                          <a:lnRef idx="2">
                            <a:schemeClr val="dk1"/>
                          </a:lnRef>
                          <a:fillRef idx="1">
                            <a:schemeClr val="lt1"/>
                          </a:fillRef>
                          <a:effectRef idx="0">
                            <a:schemeClr val="dk1"/>
                          </a:effectRef>
                          <a:fontRef idx="minor">
                            <a:schemeClr val="dk1"/>
                          </a:fontRef>
                        </wps:style>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4728888" y="2590800"/>
                            <a:ext cx="2402349" cy="2015490"/>
                          </a:xfrm>
                          <a:prstGeom prst="rect">
                            <a:avLst/>
                          </a:prstGeom>
                          <a:noFill/>
                          <a:ln>
                            <a:noFill/>
                          </a:ln>
                        </pic:spPr>
                      </pic:pic>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4773066" y="416362"/>
                            <a:ext cx="2302352" cy="19801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2F3E4" id="Group 6" o:spid="_x0000_s104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4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4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26" o:title=""/>
                </v:shape>
                <v:shape id="Picture 92" o:spid="_x0000_s104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27" o:title=""/>
                </v:shape>
                <v:shape id="Picture 91" o:spid="_x0000_s104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28" o:title=""/>
                </v:shape>
                <v:shape id="Picture 89" o:spid="_x0000_s104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29" o:title=""/>
                </v:shape>
                <v:rect id="Rectangle 93" o:spid="_x0000_s104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4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30" o:title=""/>
                </v:shape>
                <v:shape id="Picture 3" o:spid="_x0000_s104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6BE54BE3" w:rsidR="00441D54" w:rsidRDefault="00F41F8E" w:rsidP="00441D54">
      <w:pPr>
        <w:pStyle w:val="Heading2"/>
      </w:pPr>
      <w:r>
        <w:rPr>
          <w:noProof/>
        </w:rPr>
        <w:lastRenderedPageBreak/>
        <mc:AlternateContent>
          <mc:Choice Requires="wpg">
            <w:drawing>
              <wp:anchor distT="0" distB="0" distL="114300" distR="114300" simplePos="0" relativeHeight="251724800" behindDoc="0" locked="0" layoutInCell="1" allowOverlap="1" wp14:anchorId="569D26E5" wp14:editId="202E658F">
                <wp:simplePos x="0" y="0"/>
                <wp:positionH relativeFrom="column">
                  <wp:posOffset>3238289</wp:posOffset>
                </wp:positionH>
                <wp:positionV relativeFrom="paragraph">
                  <wp:posOffset>160443</wp:posOffset>
                </wp:positionV>
                <wp:extent cx="3463078" cy="1801586"/>
                <wp:effectExtent l="0" t="0" r="23495" b="27305"/>
                <wp:wrapTopAndBottom/>
                <wp:docPr id="14" name="Group 14"/>
                <wp:cNvGraphicFramePr/>
                <a:graphic xmlns:a="http://schemas.openxmlformats.org/drawingml/2006/main">
                  <a:graphicData uri="http://schemas.microsoft.com/office/word/2010/wordprocessingGroup">
                    <wpg:wgp>
                      <wpg:cNvGrpSpPr/>
                      <wpg:grpSpPr>
                        <a:xfrm>
                          <a:off x="0" y="0"/>
                          <a:ext cx="3463078" cy="1801586"/>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EC3DFC"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EC3DFC"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D26E5" id="Group 14" o:spid="_x0000_s1050"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1"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2"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3"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EC3DFC"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4"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EC3DFC"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55"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56"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57"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58"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59"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0"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1"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2"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3"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4"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65"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mc:Fallback>
        </mc:AlternateConten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2E2FEA10" w:rsidR="00875903" w:rsidRDefault="00575236" w:rsidP="00875903">
      <w:pPr>
        <w:rPr>
          <w:rFonts w:eastAsiaTheme="minorEastAsia"/>
        </w:rPr>
      </w:pPr>
      <w:r>
        <w:rPr>
          <w:noProof/>
        </w:rPr>
        <mc:AlternateContent>
          <mc:Choice Requires="wpg">
            <w:drawing>
              <wp:anchor distT="0" distB="0" distL="114300" distR="114300" simplePos="0" relativeHeight="251731968" behindDoc="0" locked="0" layoutInCell="1" allowOverlap="1" wp14:anchorId="64EC6875" wp14:editId="2EFAD1AD">
                <wp:simplePos x="0" y="0"/>
                <wp:positionH relativeFrom="margin">
                  <wp:align>center</wp:align>
                </wp:positionH>
                <wp:positionV relativeFrom="page">
                  <wp:posOffset>5701877</wp:posOffset>
                </wp:positionV>
                <wp:extent cx="7191375" cy="4727575"/>
                <wp:effectExtent l="0" t="0" r="28575" b="15875"/>
                <wp:wrapTopAndBottom/>
                <wp:docPr id="15" name="Group 15"/>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60400" y="2129367"/>
                            <a:ext cx="2868295" cy="2199005"/>
                          </a:xfrm>
                          <a:prstGeom prst="rect">
                            <a:avLst/>
                          </a:prstGeom>
                          <a:noFill/>
                          <a:ln>
                            <a:noFill/>
                          </a:ln>
                        </pic:spPr>
                      </pic:pic>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84600" y="2112433"/>
                            <a:ext cx="2868295" cy="2215515"/>
                          </a:xfrm>
                          <a:prstGeom prst="rect">
                            <a:avLst/>
                          </a:prstGeom>
                          <a:noFill/>
                          <a:ln>
                            <a:noFill/>
                          </a:ln>
                        </pic:spPr>
                      </pic:pic>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35000" y="12700"/>
                            <a:ext cx="2868295" cy="2209800"/>
                          </a:xfrm>
                          <a:prstGeom prst="rect">
                            <a:avLst/>
                          </a:prstGeom>
                          <a:noFill/>
                          <a:ln>
                            <a:noFill/>
                          </a:ln>
                        </pic:spPr>
                      </pic:pic>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76134" y="16933"/>
                            <a:ext cx="2868295" cy="2204085"/>
                          </a:xfrm>
                          <a:prstGeom prst="rect">
                            <a:avLst/>
                          </a:prstGeom>
                          <a:noFill/>
                          <a:ln>
                            <a:noFill/>
                          </a:ln>
                        </pic:spPr>
                      </pic:pic>
                      <wps:wsp>
                        <wps:cNvPr id="13" name="Rectangle 1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C6875" id="Group 15" o:spid="_x0000_s1066"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6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68"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69"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70"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71"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7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a linear model</w:t>
      </w:r>
      <w:r w:rsidR="00875903">
        <w:rPr>
          <w:rFonts w:eastAsiaTheme="minorEastAsia"/>
        </w:rPr>
        <w:t xml:space="preserve"> trained from data in the central diagonal</w:t>
      </w:r>
      <w:r>
        <w:rPr>
          <w:rFonts w:eastAsiaTheme="minorEastAsia"/>
        </w:rPr>
        <w:t xml:space="preserve"> </w:t>
      </w:r>
      <w:r w:rsidR="00875903">
        <w:rPr>
          <w:rFonts w:eastAsiaTheme="minorEastAsia"/>
        </w:rPr>
        <w:t>region would</w:t>
      </w:r>
      <w:r>
        <w:rPr>
          <w:rFonts w:eastAsiaTheme="minorEastAsia"/>
        </w:rPr>
        <w:t xml:space="preserve"> roughly characterise the</w:t>
      </w:r>
      <w:r w:rsidR="00875903">
        <w:rPr>
          <w:rFonts w:eastAsiaTheme="minorEastAsia"/>
        </w:rPr>
        <w:t xml:space="preserve"> local</w:t>
      </w:r>
      <w:r>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w:t>
      </w:r>
      <w:r w:rsidR="00875903">
        <w:rPr>
          <w:rFonts w:eastAsiaTheme="minorEastAsia"/>
        </w:rPr>
        <w:lastRenderedPageBreak/>
        <w:t xml:space="preserve">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EC3DFC"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073F3339" w:rsidR="00EA4B31" w:rsidRPr="00C72793" w:rsidRDefault="00FB5AD0" w:rsidP="00441D54">
      <w:pPr>
        <w:rPr>
          <w:rFonts w:eastAsiaTheme="minorEastAsia"/>
        </w:rPr>
      </w:pPr>
      <w:r>
        <w:rPr>
          <w:noProof/>
        </w:rPr>
        <mc:AlternateContent>
          <mc:Choice Requires="wps">
            <w:drawing>
              <wp:anchor distT="0" distB="0" distL="114300" distR="114300" simplePos="0" relativeHeight="251734016" behindDoc="0" locked="0" layoutInCell="1" allowOverlap="1" wp14:anchorId="1CAAE655" wp14:editId="7CB04B7D">
                <wp:simplePos x="0" y="0"/>
                <wp:positionH relativeFrom="margin">
                  <wp:posOffset>3479800</wp:posOffset>
                </wp:positionH>
                <wp:positionV relativeFrom="page">
                  <wp:posOffset>3219450</wp:posOffset>
                </wp:positionV>
                <wp:extent cx="2990850" cy="1517650"/>
                <wp:effectExtent l="0" t="0" r="19050" b="25400"/>
                <wp:wrapTopAndBottom/>
                <wp:docPr id="116" name="Rectangle 116"/>
                <wp:cNvGraphicFramePr/>
                <a:graphic xmlns:a="http://schemas.openxmlformats.org/drawingml/2006/main">
                  <a:graphicData uri="http://schemas.microsoft.com/office/word/2010/wordprocessingShape">
                    <wps:wsp>
                      <wps:cNvSpPr/>
                      <wps:spPr>
                        <a:xfrm>
                          <a:off x="0" y="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655" id="Rectangle 116" o:spid="_x0000_s1073"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mc:Fallback>
        </mc:AlternateConten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4991D43C" w:rsidR="00F10CD2" w:rsidRPr="00267B7B" w:rsidRDefault="00880BE0" w:rsidP="00BB78F2">
      <w:pPr>
        <w:jc w:val="both"/>
      </w:pPr>
      <w:r>
        <w:rPr>
          <w:noProof/>
        </w:rPr>
        <w:lastRenderedPageBreak/>
        <mc:AlternateContent>
          <mc:Choice Requires="wpg">
            <w:drawing>
              <wp:anchor distT="0" distB="0" distL="114300" distR="114300" simplePos="0" relativeHeight="251737088" behindDoc="0" locked="0" layoutInCell="1" allowOverlap="1" wp14:anchorId="08E7F2BF" wp14:editId="473C8577">
                <wp:simplePos x="0" y="0"/>
                <wp:positionH relativeFrom="margin">
                  <wp:posOffset>-473438</wp:posOffset>
                </wp:positionH>
                <wp:positionV relativeFrom="page">
                  <wp:posOffset>5374005</wp:posOffset>
                </wp:positionV>
                <wp:extent cx="7191375" cy="4727575"/>
                <wp:effectExtent l="0" t="0" r="28575" b="15875"/>
                <wp:wrapTopAndBottom/>
                <wp:docPr id="117" name="Group 117"/>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1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660400" y="2153259"/>
                            <a:ext cx="2868295" cy="2151221"/>
                          </a:xfrm>
                          <a:prstGeom prst="rect">
                            <a:avLst/>
                          </a:prstGeom>
                          <a:noFill/>
                          <a:ln>
                            <a:noFill/>
                          </a:ln>
                        </pic:spPr>
                      </pic:pic>
                      <pic:pic xmlns:pic="http://schemas.openxmlformats.org/drawingml/2006/picture">
                        <pic:nvPicPr>
                          <pic:cNvPr id="120" name="Picture 120"/>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3784600" y="2144580"/>
                            <a:ext cx="2868295" cy="2151221"/>
                          </a:xfrm>
                          <a:prstGeom prst="rect">
                            <a:avLst/>
                          </a:prstGeom>
                          <a:noFill/>
                          <a:ln>
                            <a:noFill/>
                          </a:ln>
                        </pic:spPr>
                      </pic:pic>
                      <pic:pic xmlns:pic="http://schemas.openxmlformats.org/drawingml/2006/picture">
                        <pic:nvPicPr>
                          <pic:cNvPr id="121" name="Picture 121"/>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635000" y="41989"/>
                            <a:ext cx="2868295" cy="2151221"/>
                          </a:xfrm>
                          <a:prstGeom prst="rect">
                            <a:avLst/>
                          </a:prstGeom>
                          <a:noFill/>
                          <a:ln>
                            <a:noFill/>
                          </a:ln>
                        </pic:spPr>
                      </pic:pic>
                      <pic:pic xmlns:pic="http://schemas.openxmlformats.org/drawingml/2006/picture">
                        <pic:nvPicPr>
                          <pic:cNvPr id="122" name="Picture 122"/>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3776134" y="43365"/>
                            <a:ext cx="2868295" cy="2151221"/>
                          </a:xfrm>
                          <a:prstGeom prst="rect">
                            <a:avLst/>
                          </a:prstGeom>
                          <a:noFill/>
                          <a:ln>
                            <a:noFill/>
                          </a:ln>
                        </pic:spPr>
                      </pic:pic>
                      <wps:wsp>
                        <wps:cNvPr id="123" name="Rectangle 12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7F2BF" id="Group 117" o:spid="_x0000_s1074"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75"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76"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45" o:title=""/>
                </v:shape>
                <v:shape id="Picture 120" o:spid="_x0000_s1077"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46" o:title=""/>
                </v:shape>
                <v:shape id="Picture 121" o:spid="_x0000_s1078"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47" o:title=""/>
                </v:shape>
                <v:shape id="Picture 122" o:spid="_x0000_s1079"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48" o:title=""/>
                </v:shape>
                <v:rect id="Rectangle 123" o:spid="_x0000_s1080"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Pr>
          <w:noProof/>
        </w:rPr>
        <mc:AlternateContent>
          <mc:Choice Requires="wpg">
            <w:drawing>
              <wp:anchor distT="0" distB="0" distL="114300" distR="114300" simplePos="0" relativeHeight="251739136" behindDoc="0" locked="0" layoutInCell="1" allowOverlap="1" wp14:anchorId="336A3F86" wp14:editId="442B6E48">
                <wp:simplePos x="0" y="0"/>
                <wp:positionH relativeFrom="page">
                  <wp:posOffset>182517</wp:posOffset>
                </wp:positionH>
                <wp:positionV relativeFrom="page">
                  <wp:posOffset>235131</wp:posOffset>
                </wp:positionV>
                <wp:extent cx="7191375" cy="4727575"/>
                <wp:effectExtent l="0" t="0" r="28575" b="15875"/>
                <wp:wrapTopAndBottom/>
                <wp:docPr id="124" name="Group 124"/>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A3F86" id="Group 124" o:spid="_x0000_s1081"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82"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3"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53" o:title=""/>
                </v:shape>
                <v:shape id="Picture 127" o:spid="_x0000_s1084"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54" o:title=""/>
                </v:shape>
                <v:shape id="Picture 128" o:spid="_x0000_s1085"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55" o:title=""/>
                </v:shape>
                <v:shape id="Picture 129" o:spid="_x0000_s1086"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6" o:title=""/>
                </v:shape>
                <v:rect id="Rectangle 130" o:spid="_x0000_s1087"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33920E24" w:rsidR="00D4751D" w:rsidRDefault="00FB1299" w:rsidP="00D4751D">
      <w:r>
        <w:rPr>
          <w:noProof/>
        </w:rPr>
        <mc:AlternateContent>
          <mc:Choice Requires="wpg">
            <w:drawing>
              <wp:anchor distT="0" distB="0" distL="114300" distR="114300" simplePos="0" relativeHeight="251741184" behindDoc="0" locked="0" layoutInCell="1" allowOverlap="1" wp14:anchorId="54289DA6" wp14:editId="2B779589">
                <wp:simplePos x="0" y="0"/>
                <wp:positionH relativeFrom="margin">
                  <wp:posOffset>-483870</wp:posOffset>
                </wp:positionH>
                <wp:positionV relativeFrom="page">
                  <wp:posOffset>5642610</wp:posOffset>
                </wp:positionV>
                <wp:extent cx="7191375" cy="4727575"/>
                <wp:effectExtent l="0" t="0" r="28575" b="15875"/>
                <wp:wrapTopAndBottom/>
                <wp:docPr id="131" name="Group 131"/>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89DA6" id="Group 131" o:spid="_x0000_s1088" style="position:absolute;margin-left:-38.1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BUVDwu4wAAAA0BAAAPAAAAAAAAAAAAAAAAAL83AwBkcnMvZG93bnJldi54bWxQ&#10;SwECLQAUAAYACAAAACEAV33x6tQAAACtAgAAGQAAAAAAAAAAAAAAAADPOAMAZHJzL19yZWxzL2Uy&#10;b0RvYy54bWwucmVsc1BLBQYAAAAACQAJAEICAADaOQMAAAA=&#10;">
                <v:rect id="Rectangle 36" o:spid="_x0000_s108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0"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61" o:title=""/>
                </v:shape>
                <v:shape id="Picture 134" o:spid="_x0000_s1091"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62" o:title=""/>
                </v:shape>
                <v:shape id="Picture 135" o:spid="_x0000_s1092"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63" o:title=""/>
                </v:shape>
                <v:shape id="Picture 136" o:spid="_x0000_s1093"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64" o:title=""/>
                </v:shape>
                <v:rect id="Rectangle 137" o:spid="_x0000_s109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4926DAB3" w14:textId="77777777" w:rsidR="00FB1299" w:rsidRDefault="00D12E54" w:rsidP="00FB1299">
      <w:pPr>
        <w:pStyle w:val="Heading1"/>
      </w:pPr>
      <w:r>
        <w:br w:type="page"/>
      </w:r>
      <w:r w:rsidR="00FB1299">
        <w:lastRenderedPageBreak/>
        <w:t>Nonlinear Fit</w:t>
      </w:r>
    </w:p>
    <w:p w14:paraId="22A68466" w14:textId="77777777" w:rsidR="00FB1299" w:rsidRDefault="00FB1299" w:rsidP="00FB1299"/>
    <w:p w14:paraId="56AD6544" w14:textId="70E0FDC8" w:rsidR="00FB1299" w:rsidRDefault="00FB1299" w:rsidP="00FB1299">
      <w:r>
        <w:t>Broad steps.</w:t>
      </w:r>
    </w:p>
    <w:p w14:paraId="1DD4472F" w14:textId="73BBA13A" w:rsidR="00F61567" w:rsidRPr="00F61567" w:rsidRDefault="00F61567" w:rsidP="00F61567">
      <w:pPr>
        <w:pStyle w:val="Heading2"/>
      </w:pPr>
      <w:r>
        <w:t>Optimising single-step fit.</w:t>
      </w:r>
    </w:p>
    <w:p w14:paraId="7A88D6D5" w14:textId="77777777" w:rsidR="00FB1299" w:rsidRDefault="00FB1299" w:rsidP="00FB1299">
      <w:r>
        <w:t>Start with scale params = std devs</w:t>
      </w:r>
    </w:p>
    <w:p w14:paraId="57C236BB" w14:textId="73772381" w:rsidR="00A005FB" w:rsidRDefault="00A005FB" w:rsidP="00FB1299">
      <w:r>
        <w:t>Set N, M = 1024, 512, scan through lambda.</w:t>
      </w:r>
    </w:p>
    <w:p w14:paraId="34B600B3" w14:textId="060A3E91" w:rsidR="00A005FB" w:rsidRDefault="00A005FB" w:rsidP="00FB1299">
      <w:r>
        <w:t>Show error decreases monotonically with M, N, with max reasonable computation time at M=1024</w:t>
      </w:r>
      <w:r w:rsidR="0005452A">
        <w:t>.</w:t>
      </w:r>
    </w:p>
    <w:p w14:paraId="31F322EC" w14:textId="5975116C" w:rsidR="0005452A" w:rsidRDefault="0005452A" w:rsidP="00FB1299">
      <w:r>
        <w:t>Show asymptote of increasing N with M=1024.</w:t>
      </w:r>
    </w:p>
    <w:p w14:paraId="7061B686" w14:textId="77777777" w:rsidR="00F61567" w:rsidRDefault="00FB1299" w:rsidP="00FB1299">
      <w:r>
        <w:t xml:space="preserve">Scan through </w:t>
      </w:r>
      <w:r w:rsidR="00F61567">
        <w:t>scale params.</w:t>
      </w:r>
    </w:p>
    <w:p w14:paraId="72266CDA" w14:textId="77777777" w:rsidR="00F61567" w:rsidRDefault="00F61567" w:rsidP="00FB1299">
      <w:r>
        <w:t>Rationalise approx. locations.</w:t>
      </w:r>
    </w:p>
    <w:p w14:paraId="691F9148" w14:textId="75797FCB" w:rsidR="00F61567" w:rsidRDefault="00F61567" w:rsidP="00FB1299">
      <w:r>
        <w:t>Do local search for 3 with minima</w:t>
      </w:r>
      <w:r w:rsidR="00E339F5">
        <w:t xml:space="preserve"> – use Nelder-Mead method?</w:t>
      </w:r>
    </w:p>
    <w:p w14:paraId="261F248D" w14:textId="3B09922D" w:rsidR="00F61567" w:rsidRDefault="00F61567" w:rsidP="00FB1299">
      <w:r>
        <w:t>Comment that lambda/error w/M, N plots remain mostly unchanged.</w:t>
      </w:r>
    </w:p>
    <w:p w14:paraId="7939996B" w14:textId="05B9D07F" w:rsidR="008B1444" w:rsidRDefault="008B1444" w:rsidP="00FB1299">
      <w:r>
        <w:t>Decide that when going for different performances, should use N = 4M</w:t>
      </w:r>
    </w:p>
    <w:p w14:paraId="2A779738" w14:textId="1B5047C9" w:rsidR="00F61567" w:rsidRDefault="00F61567" w:rsidP="00F61567">
      <w:pPr>
        <w:pStyle w:val="Heading2"/>
      </w:pPr>
      <w:r>
        <w:t>Assessing single-step fit.</w:t>
      </w:r>
    </w:p>
    <w:p w14:paraId="71DEAB5B" w14:textId="1B7F1DF7" w:rsidR="00F61567" w:rsidRDefault="00F61567" w:rsidP="00F61567">
      <w:r>
        <w:t>Single-variable scans.</w:t>
      </w:r>
    </w:p>
    <w:p w14:paraId="76AD55B5" w14:textId="3DC357A9" w:rsidR="00F61567" w:rsidRDefault="00F61567" w:rsidP="00F61567">
      <w:r>
        <w:t>Scatter plots</w:t>
      </w:r>
      <w:r w:rsidR="0059579B">
        <w:t>.</w:t>
      </w:r>
    </w:p>
    <w:p w14:paraId="0A06C0BF" w14:textId="24E6EA13" w:rsidR="0059579B" w:rsidRPr="00F61567" w:rsidRDefault="00192D84" w:rsidP="00192D84">
      <w:pPr>
        <w:pStyle w:val="Heading2"/>
      </w:pPr>
      <w:r>
        <w:t>Assessing rollout</w:t>
      </w:r>
    </w:p>
    <w:p w14:paraId="1DF8E7CA" w14:textId="37773C57" w:rsidR="00F61567" w:rsidRDefault="00192D84" w:rsidP="00FB1299">
      <w:r>
        <w:t>A few matching trajectories.</w:t>
      </w:r>
    </w:p>
    <w:p w14:paraId="7452AB2C" w14:textId="21838D58" w:rsidR="00192D84" w:rsidRDefault="008E3110" w:rsidP="00FB1299">
      <w:r>
        <w:t>Explain</w:t>
      </w:r>
      <w:r w:rsidR="00192D84">
        <w:t xml:space="preserve"> scoring system.</w:t>
      </w:r>
    </w:p>
    <w:p w14:paraId="3CFB224F" w14:textId="179AEFA1" w:rsidR="006F6E86" w:rsidRDefault="001A48A0" w:rsidP="00FB1299">
      <w:r>
        <w:t>Show score vs M/N</w:t>
      </w:r>
      <w:r w:rsidR="006F6E86">
        <w:t>. Explain that main issue is with transition to bound, reference trajectory.</w:t>
      </w:r>
    </w:p>
    <w:p w14:paraId="2DE7ABE9" w14:textId="3A119AC0" w:rsidR="00E4630A" w:rsidRDefault="00E4630A">
      <w:r>
        <w:br w:type="page"/>
      </w:r>
    </w:p>
    <w:p w14:paraId="506A9AE1" w14:textId="0E79DEF6"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1b: Clearly fixed value for xdo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Therefore also just consider small x dot loss scale. X loss sca</w:t>
      </w:r>
      <w:r w:rsidR="00257EFD">
        <w:t>l</w:t>
      </w:r>
      <w:r w:rsidR="00810EB3">
        <w:t xml:space="preserve">e then determines </w:t>
      </w:r>
      <w:r w:rsidR="00257EFD">
        <w:t>relative punishment of velocity. Doesn’t matter that much tbh.</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If we can allow a wide range of values… Split into two timescales? (first swing up to theta, then start controlling x &amp; x dot, and finally start to bring the timescales together?)</w:t>
      </w:r>
      <w:r>
        <w:t xml:space="preserve">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t>
      </w:r>
      <w:r w:rsidR="003F7635">
        <w:t>with small enough noise (from #runs)</w:t>
      </w:r>
      <w:r w:rsidR="003F7635">
        <w:t xml:space="preserve">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7AFB1387" w:rsidR="00366DBE" w:rsidRDefault="00366DBE" w:rsidP="004E5947">
      <w:pPr>
        <w:pStyle w:val="ListParagraph"/>
        <w:numPr>
          <w:ilvl w:val="0"/>
          <w:numId w:val="4"/>
        </w:numPr>
      </w:pPr>
      <w:r>
        <w:t>Zero main part of basin roughly 0-</w:t>
      </w:r>
      <w:r w:rsidR="00C074CE">
        <w:t>2</w:t>
      </w:r>
      <w:r>
        <w:t xml:space="preserve">, 10-20, 1-3  </w:t>
      </w:r>
    </w:p>
    <w:p w14:paraId="670A1602" w14:textId="0F0864FF"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5783B3E4" w14:textId="41473077" w:rsidR="00E20E7B" w:rsidRDefault="00E20E7B" w:rsidP="00D16458">
      <w:r>
        <w:t>Extend this to include x, which shouldn’t be tricky.</w:t>
      </w:r>
    </w:p>
    <w:p w14:paraId="48AA628B" w14:textId="77777777" w:rsidR="00D16458" w:rsidRDefault="00D16458" w:rsidP="00FB1299"/>
    <w:p w14:paraId="70C721F9" w14:textId="0861D316" w:rsidR="00093FF1" w:rsidRDefault="00AE74FA" w:rsidP="00FB1299">
      <w:r>
        <w:t>Testing basin of attraction can happen afterwards.</w:t>
      </w:r>
    </w:p>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77777777" w:rsidR="000D2321" w:rsidRDefault="000D2321" w:rsidP="00AB62C2">
      <w:pPr>
        <w:pStyle w:val="Heading1"/>
      </w:pPr>
      <w:r>
        <w:t>Appendix</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1A20042" w:rsidR="00AB62C2" w:rsidRPr="0017209A" w:rsidRDefault="00EC3DFC"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787813F1" w:rsidR="0017209A" w:rsidRPr="00AB62C2" w:rsidRDefault="00EC3DFC"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6</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4ECCAE72" w:rsidR="00E24DAB" w:rsidRPr="00A55903" w:rsidRDefault="00E24DAB" w:rsidP="00E24DAB">
      <w:pPr>
        <w:rPr>
          <w:rFonts w:ascii="Courier Prime" w:hAnsi="Courier Prime"/>
        </w:rPr>
      </w:pP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34AEB"/>
    <w:rsid w:val="0005452A"/>
    <w:rsid w:val="00056C1F"/>
    <w:rsid w:val="00080EA4"/>
    <w:rsid w:val="00093FF1"/>
    <w:rsid w:val="000A2822"/>
    <w:rsid w:val="000B4430"/>
    <w:rsid w:val="000D2321"/>
    <w:rsid w:val="000D7A83"/>
    <w:rsid w:val="00104499"/>
    <w:rsid w:val="0010652C"/>
    <w:rsid w:val="001078DB"/>
    <w:rsid w:val="00133404"/>
    <w:rsid w:val="0013439F"/>
    <w:rsid w:val="00142050"/>
    <w:rsid w:val="00145061"/>
    <w:rsid w:val="00155CE6"/>
    <w:rsid w:val="0017209A"/>
    <w:rsid w:val="00192D84"/>
    <w:rsid w:val="001A00B9"/>
    <w:rsid w:val="001A13A8"/>
    <w:rsid w:val="001A48A0"/>
    <w:rsid w:val="001B4C4F"/>
    <w:rsid w:val="001B7652"/>
    <w:rsid w:val="001C100C"/>
    <w:rsid w:val="001D1A5C"/>
    <w:rsid w:val="001D5FBB"/>
    <w:rsid w:val="002074DD"/>
    <w:rsid w:val="00215E7E"/>
    <w:rsid w:val="00223C23"/>
    <w:rsid w:val="00257EFD"/>
    <w:rsid w:val="00267B7B"/>
    <w:rsid w:val="00293AB1"/>
    <w:rsid w:val="002A6906"/>
    <w:rsid w:val="002C1EF6"/>
    <w:rsid w:val="002F6605"/>
    <w:rsid w:val="003161A1"/>
    <w:rsid w:val="00325771"/>
    <w:rsid w:val="00326214"/>
    <w:rsid w:val="00364810"/>
    <w:rsid w:val="00365E43"/>
    <w:rsid w:val="00366DBE"/>
    <w:rsid w:val="00390CB4"/>
    <w:rsid w:val="003B4252"/>
    <w:rsid w:val="003B4D52"/>
    <w:rsid w:val="003E171C"/>
    <w:rsid w:val="003F0D61"/>
    <w:rsid w:val="003F7635"/>
    <w:rsid w:val="004320DF"/>
    <w:rsid w:val="00437C61"/>
    <w:rsid w:val="00441D54"/>
    <w:rsid w:val="004469A2"/>
    <w:rsid w:val="004568B4"/>
    <w:rsid w:val="00480610"/>
    <w:rsid w:val="004E5947"/>
    <w:rsid w:val="0050685A"/>
    <w:rsid w:val="00517B20"/>
    <w:rsid w:val="00530720"/>
    <w:rsid w:val="0053490E"/>
    <w:rsid w:val="00563FDF"/>
    <w:rsid w:val="00575236"/>
    <w:rsid w:val="0057742C"/>
    <w:rsid w:val="005820B5"/>
    <w:rsid w:val="0059579B"/>
    <w:rsid w:val="00596318"/>
    <w:rsid w:val="005B2C64"/>
    <w:rsid w:val="00614954"/>
    <w:rsid w:val="00632FFC"/>
    <w:rsid w:val="00656A3D"/>
    <w:rsid w:val="006805DC"/>
    <w:rsid w:val="0069048D"/>
    <w:rsid w:val="006B0B10"/>
    <w:rsid w:val="006F581A"/>
    <w:rsid w:val="006F6E86"/>
    <w:rsid w:val="007016FC"/>
    <w:rsid w:val="0072435F"/>
    <w:rsid w:val="0073406F"/>
    <w:rsid w:val="007858AD"/>
    <w:rsid w:val="007A5D8B"/>
    <w:rsid w:val="007B45EC"/>
    <w:rsid w:val="007C62C8"/>
    <w:rsid w:val="00810EB3"/>
    <w:rsid w:val="0085073F"/>
    <w:rsid w:val="00875903"/>
    <w:rsid w:val="008778E6"/>
    <w:rsid w:val="00880BE0"/>
    <w:rsid w:val="008909CA"/>
    <w:rsid w:val="008B1444"/>
    <w:rsid w:val="008B4AC5"/>
    <w:rsid w:val="008C24C3"/>
    <w:rsid w:val="008D65DA"/>
    <w:rsid w:val="008E3110"/>
    <w:rsid w:val="008E5F99"/>
    <w:rsid w:val="00902396"/>
    <w:rsid w:val="00903F26"/>
    <w:rsid w:val="00937D13"/>
    <w:rsid w:val="00940689"/>
    <w:rsid w:val="009536ED"/>
    <w:rsid w:val="00961FB9"/>
    <w:rsid w:val="009719C1"/>
    <w:rsid w:val="0098365E"/>
    <w:rsid w:val="009A6DC9"/>
    <w:rsid w:val="009B4276"/>
    <w:rsid w:val="009B7F4A"/>
    <w:rsid w:val="009D5EED"/>
    <w:rsid w:val="009E0711"/>
    <w:rsid w:val="009F56CF"/>
    <w:rsid w:val="009F6867"/>
    <w:rsid w:val="00A005FB"/>
    <w:rsid w:val="00A010F5"/>
    <w:rsid w:val="00A0480F"/>
    <w:rsid w:val="00A04FFF"/>
    <w:rsid w:val="00A42B2B"/>
    <w:rsid w:val="00A55903"/>
    <w:rsid w:val="00A62E59"/>
    <w:rsid w:val="00AB62C2"/>
    <w:rsid w:val="00AB63D0"/>
    <w:rsid w:val="00AE0A2E"/>
    <w:rsid w:val="00AE74FA"/>
    <w:rsid w:val="00B013F7"/>
    <w:rsid w:val="00B06466"/>
    <w:rsid w:val="00B23C05"/>
    <w:rsid w:val="00B348D1"/>
    <w:rsid w:val="00B76613"/>
    <w:rsid w:val="00B82A8A"/>
    <w:rsid w:val="00B83D80"/>
    <w:rsid w:val="00B849B7"/>
    <w:rsid w:val="00BA3841"/>
    <w:rsid w:val="00BB6AB3"/>
    <w:rsid w:val="00BB78F2"/>
    <w:rsid w:val="00BE293C"/>
    <w:rsid w:val="00C02429"/>
    <w:rsid w:val="00C04B50"/>
    <w:rsid w:val="00C074CE"/>
    <w:rsid w:val="00C15238"/>
    <w:rsid w:val="00C3656B"/>
    <w:rsid w:val="00C666EE"/>
    <w:rsid w:val="00C72678"/>
    <w:rsid w:val="00C72793"/>
    <w:rsid w:val="00C95B64"/>
    <w:rsid w:val="00CB1768"/>
    <w:rsid w:val="00CB4602"/>
    <w:rsid w:val="00CB5E28"/>
    <w:rsid w:val="00CD190D"/>
    <w:rsid w:val="00CE02F0"/>
    <w:rsid w:val="00CF4A19"/>
    <w:rsid w:val="00D12E54"/>
    <w:rsid w:val="00D16458"/>
    <w:rsid w:val="00D4751D"/>
    <w:rsid w:val="00DA10DD"/>
    <w:rsid w:val="00DA5601"/>
    <w:rsid w:val="00DB1888"/>
    <w:rsid w:val="00DB65D3"/>
    <w:rsid w:val="00DB7357"/>
    <w:rsid w:val="00DC7D25"/>
    <w:rsid w:val="00DD00F3"/>
    <w:rsid w:val="00E064C2"/>
    <w:rsid w:val="00E20E7B"/>
    <w:rsid w:val="00E24DAB"/>
    <w:rsid w:val="00E31A61"/>
    <w:rsid w:val="00E339F5"/>
    <w:rsid w:val="00E4630A"/>
    <w:rsid w:val="00E83C36"/>
    <w:rsid w:val="00EA4B31"/>
    <w:rsid w:val="00EB4432"/>
    <w:rsid w:val="00EC3DFC"/>
    <w:rsid w:val="00EF630D"/>
    <w:rsid w:val="00F10CD2"/>
    <w:rsid w:val="00F1294F"/>
    <w:rsid w:val="00F35153"/>
    <w:rsid w:val="00F41F8E"/>
    <w:rsid w:val="00F61567"/>
    <w:rsid w:val="00FA344E"/>
    <w:rsid w:val="00FB1299"/>
    <w:rsid w:val="00FB5AD0"/>
    <w:rsid w:val="00FD775F"/>
    <w:rsid w:val="00FE6765"/>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chartTrackingRefBased/>
  <w15:docId w15:val="{B509A250-C934-4C8A-AFDE-C4AAB6B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1</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14</cp:revision>
  <dcterms:created xsi:type="dcterms:W3CDTF">2021-05-19T10:26:00Z</dcterms:created>
  <dcterms:modified xsi:type="dcterms:W3CDTF">2021-05-29T18:44:00Z</dcterms:modified>
</cp:coreProperties>
</file>